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A258" w14:textId="277EFF59" w:rsidR="008C2398" w:rsidRDefault="00EF4B3E" w:rsidP="002131F5">
      <w:pPr>
        <w:ind w:firstLineChars="200" w:firstLine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６</w:t>
      </w:r>
      <w:r w:rsidR="00BA15AC" w:rsidRPr="002131F5">
        <w:rPr>
          <w:rFonts w:ascii="HG丸ｺﾞｼｯｸM-PRO" w:eastAsia="HG丸ｺﾞｼｯｸM-PRO" w:hAnsi="HG丸ｺﾞｼｯｸM-PRO" w:hint="eastAsia"/>
        </w:rPr>
        <w:t>年</w:t>
      </w:r>
      <w:r w:rsidR="002131F5" w:rsidRPr="002131F5">
        <w:rPr>
          <w:rFonts w:ascii="HG丸ｺﾞｼｯｸM-PRO" w:eastAsia="HG丸ｺﾞｼｯｸM-PRO" w:hAnsi="HG丸ｺﾞｼｯｸM-PRO" w:hint="eastAsia"/>
        </w:rPr>
        <w:t xml:space="preserve">　　</w:t>
      </w:r>
      <w:r w:rsidR="00BA15AC" w:rsidRPr="002131F5">
        <w:rPr>
          <w:rFonts w:ascii="HG丸ｺﾞｼｯｸM-PRO" w:eastAsia="HG丸ｺﾞｼｯｸM-PRO" w:hAnsi="HG丸ｺﾞｼｯｸM-PRO" w:hint="eastAsia"/>
        </w:rPr>
        <w:t>月</w:t>
      </w:r>
      <w:r w:rsidR="002131F5" w:rsidRPr="002131F5">
        <w:rPr>
          <w:rFonts w:ascii="HG丸ｺﾞｼｯｸM-PRO" w:eastAsia="HG丸ｺﾞｼｯｸM-PRO" w:hAnsi="HG丸ｺﾞｼｯｸM-PRO" w:hint="eastAsia"/>
        </w:rPr>
        <w:t xml:space="preserve">　　</w:t>
      </w:r>
      <w:r w:rsidR="00BA15AC" w:rsidRPr="002131F5">
        <w:rPr>
          <w:rFonts w:ascii="HG丸ｺﾞｼｯｸM-PRO" w:eastAsia="HG丸ｺﾞｼｯｸM-PRO" w:hAnsi="HG丸ｺﾞｼｯｸM-PRO" w:hint="eastAsia"/>
        </w:rPr>
        <w:t>日</w:t>
      </w:r>
    </w:p>
    <w:p w14:paraId="6BF4E7DA" w14:textId="77777777" w:rsidR="00213D19" w:rsidRPr="002131F5" w:rsidRDefault="00213D19" w:rsidP="002131F5">
      <w:pPr>
        <w:ind w:firstLineChars="200" w:firstLine="420"/>
        <w:jc w:val="right"/>
        <w:rPr>
          <w:rFonts w:ascii="HG丸ｺﾞｼｯｸM-PRO" w:eastAsia="HG丸ｺﾞｼｯｸM-PRO" w:hAnsi="HG丸ｺﾞｼｯｸM-PRO"/>
        </w:rPr>
      </w:pPr>
    </w:p>
    <w:p w14:paraId="2D6F86E4" w14:textId="741650B3" w:rsidR="00BA15AC" w:rsidRDefault="00EF4B3E" w:rsidP="002958C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６</w:t>
      </w:r>
      <w:r w:rsidR="004833D6">
        <w:rPr>
          <w:rFonts w:ascii="HG丸ｺﾞｼｯｸM-PRO" w:eastAsia="HG丸ｺﾞｼｯｸM-PRO" w:hAnsi="HG丸ｺﾞｼｯｸM-PRO" w:hint="eastAsia"/>
        </w:rPr>
        <w:t>年度花いっぱい運動</w:t>
      </w:r>
      <w:r w:rsidR="002547F8">
        <w:rPr>
          <w:rFonts w:ascii="HG丸ｺﾞｼｯｸM-PRO" w:eastAsia="HG丸ｺﾞｼｯｸM-PRO" w:hAnsi="HG丸ｺﾞｼｯｸM-PRO" w:hint="eastAsia"/>
        </w:rPr>
        <w:t>完了報告書</w:t>
      </w:r>
    </w:p>
    <w:p w14:paraId="6DA55197" w14:textId="27A8DF41" w:rsidR="00BA15AC" w:rsidRPr="00EF412F" w:rsidRDefault="00BA15AC">
      <w:pPr>
        <w:rPr>
          <w:rFonts w:ascii="HG丸ｺﾞｼｯｸM-PRO" w:eastAsia="HG丸ｺﾞｼｯｸM-PRO" w:hAnsi="HG丸ｺﾞｼｯｸM-PRO"/>
          <w:strike/>
          <w:color w:val="FF0000"/>
        </w:rPr>
      </w:pPr>
    </w:p>
    <w:p w14:paraId="0B842595" w14:textId="77777777" w:rsidR="00AA7652" w:rsidRDefault="00AA7652" w:rsidP="00DE1BCD">
      <w:pPr>
        <w:ind w:rightChars="253" w:right="531"/>
        <w:rPr>
          <w:rFonts w:ascii="HG丸ｺﾞｼｯｸM-PRO" w:eastAsia="HG丸ｺﾞｼｯｸM-PRO" w:hAnsi="HG丸ｺﾞｼｯｸM-PRO"/>
        </w:rPr>
      </w:pPr>
    </w:p>
    <w:p w14:paraId="51A2FCAA" w14:textId="15B4CB81" w:rsidR="00C61D01" w:rsidRPr="002131F5" w:rsidRDefault="00EF4B3E" w:rsidP="00DE1BCD">
      <w:pPr>
        <w:ind w:rightChars="253" w:right="53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６</w:t>
      </w:r>
      <w:r w:rsidR="0035384B">
        <w:rPr>
          <w:rFonts w:ascii="HG丸ｺﾞｼｯｸM-PRO" w:eastAsia="HG丸ｺﾞｼｯｸM-PRO" w:hAnsi="HG丸ｺﾞｼｯｸM-PRO" w:hint="eastAsia"/>
        </w:rPr>
        <w:t>年度に受領した</w:t>
      </w:r>
      <w:r w:rsidR="005C4B21" w:rsidRPr="002131F5">
        <w:rPr>
          <w:rFonts w:ascii="HG丸ｺﾞｼｯｸM-PRO" w:eastAsia="HG丸ｺﾞｼｯｸM-PRO" w:hAnsi="HG丸ｺﾞｼｯｸM-PRO" w:hint="eastAsia"/>
        </w:rPr>
        <w:t>花苗について、</w:t>
      </w:r>
      <w:r w:rsidR="00855A2D">
        <w:rPr>
          <w:rFonts w:ascii="HG丸ｺﾞｼｯｸM-PRO" w:eastAsia="HG丸ｺﾞｼｯｸM-PRO" w:hAnsi="HG丸ｺﾞｼｯｸM-PRO" w:hint="eastAsia"/>
        </w:rPr>
        <w:t>春配付</w:t>
      </w:r>
      <w:r w:rsidR="0087725E">
        <w:rPr>
          <w:rFonts w:ascii="HG丸ｺﾞｼｯｸM-PRO" w:eastAsia="HG丸ｺﾞｼｯｸM-PRO" w:hAnsi="HG丸ｺﾞｼｯｸM-PRO" w:hint="eastAsia"/>
        </w:rPr>
        <w:t>と秋配付</w:t>
      </w:r>
      <w:r w:rsidR="00214F5C">
        <w:rPr>
          <w:rFonts w:ascii="HG丸ｺﾞｼｯｸM-PRO" w:eastAsia="HG丸ｺﾞｼｯｸM-PRO" w:hAnsi="HG丸ｺﾞｼｯｸM-PRO" w:hint="eastAsia"/>
        </w:rPr>
        <w:t>の</w:t>
      </w:r>
      <w:r w:rsidR="005C4B21" w:rsidRPr="002131F5">
        <w:rPr>
          <w:rFonts w:ascii="HG丸ｺﾞｼｯｸM-PRO" w:eastAsia="HG丸ｺﾞｼｯｸM-PRO" w:hAnsi="HG丸ｺﾞｼｯｸM-PRO" w:hint="eastAsia"/>
        </w:rPr>
        <w:t>植栽を終了したので</w:t>
      </w:r>
      <w:r w:rsidR="00214F5C">
        <w:rPr>
          <w:rFonts w:ascii="HG丸ｺﾞｼｯｸM-PRO" w:eastAsia="HG丸ｺﾞｼｯｸM-PRO" w:hAnsi="HG丸ｺﾞｼｯｸM-PRO" w:hint="eastAsia"/>
        </w:rPr>
        <w:t>、</w:t>
      </w:r>
      <w:r w:rsidR="008D2739">
        <w:rPr>
          <w:rFonts w:ascii="HG丸ｺﾞｼｯｸM-PRO" w:eastAsia="HG丸ｺﾞｼｯｸM-PRO" w:hAnsi="HG丸ｺﾞｼｯｸM-PRO" w:hint="eastAsia"/>
        </w:rPr>
        <w:t>次のとおり</w:t>
      </w:r>
      <w:r w:rsidR="005C4B21" w:rsidRPr="002131F5">
        <w:rPr>
          <w:rFonts w:ascii="HG丸ｺﾞｼｯｸM-PRO" w:eastAsia="HG丸ｺﾞｼｯｸM-PRO" w:hAnsi="HG丸ｺﾞｼｯｸM-PRO" w:hint="eastAsia"/>
        </w:rPr>
        <w:t>報告します。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313"/>
        <w:gridCol w:w="1320"/>
        <w:gridCol w:w="1657"/>
      </w:tblGrid>
      <w:tr w:rsidR="00C9243C" w:rsidRPr="002131F5" w14:paraId="2263C1FF" w14:textId="0E43F958" w:rsidTr="00C9243C">
        <w:trPr>
          <w:trHeight w:val="346"/>
        </w:trPr>
        <w:tc>
          <w:tcPr>
            <w:tcW w:w="1908" w:type="dxa"/>
            <w:shd w:val="clear" w:color="auto" w:fill="auto"/>
            <w:vAlign w:val="center"/>
          </w:tcPr>
          <w:p w14:paraId="74C3DFBE" w14:textId="77777777" w:rsidR="00C9243C" w:rsidRPr="002131F5" w:rsidRDefault="00C9243C" w:rsidP="00214F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951E6A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2074820608"/>
              </w:rPr>
              <w:t>花壇</w:t>
            </w:r>
            <w:r w:rsidRPr="00951E6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2074820608"/>
              </w:rPr>
              <w:t>名</w:t>
            </w:r>
          </w:p>
        </w:tc>
        <w:tc>
          <w:tcPr>
            <w:tcW w:w="4313" w:type="dxa"/>
            <w:shd w:val="clear" w:color="auto" w:fill="auto"/>
          </w:tcPr>
          <w:p w14:paraId="196B81FF" w14:textId="77777777" w:rsidR="00C9243C" w:rsidRPr="002131F5" w:rsidRDefault="00C9243C" w:rsidP="00EF7D1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C66E4C9" w14:textId="4BF65268" w:rsidR="00C9243C" w:rsidRPr="002131F5" w:rsidRDefault="00C9243C" w:rsidP="00B37B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9243C">
              <w:rPr>
                <w:rFonts w:ascii="HG丸ｺﾞｼｯｸM-PRO" w:eastAsia="HG丸ｺﾞｼｯｸM-PRO" w:hAnsi="HG丸ｺﾞｼｯｸM-PRO" w:hint="eastAsia"/>
                <w:sz w:val="24"/>
              </w:rPr>
              <w:t>花壇番号：</w:t>
            </w:r>
          </w:p>
        </w:tc>
        <w:tc>
          <w:tcPr>
            <w:tcW w:w="165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C159F1" w14:textId="77777777" w:rsidR="00C9243C" w:rsidRPr="002131F5" w:rsidRDefault="00C9243C" w:rsidP="00C924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31F5" w:rsidRPr="002131F5" w14:paraId="4546AE7F" w14:textId="77777777" w:rsidTr="00DE1BCD">
        <w:trPr>
          <w:trHeight w:val="449"/>
        </w:trPr>
        <w:tc>
          <w:tcPr>
            <w:tcW w:w="1908" w:type="dxa"/>
            <w:shd w:val="clear" w:color="auto" w:fill="auto"/>
            <w:vAlign w:val="center"/>
          </w:tcPr>
          <w:p w14:paraId="68161858" w14:textId="77777777" w:rsidR="002131F5" w:rsidRPr="002131F5" w:rsidRDefault="002131F5" w:rsidP="002131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4F5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2074820609"/>
              </w:rPr>
              <w:t>代表者氏</w:t>
            </w:r>
            <w:r w:rsidRPr="00214F5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2074820609"/>
              </w:rPr>
              <w:t>名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32B0D777" w14:textId="77777777" w:rsidR="005C4B21" w:rsidRPr="005C4B21" w:rsidRDefault="006D4830" w:rsidP="00B37B27">
            <w:pPr>
              <w:ind w:right="7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0853D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2131F5" w:rsidRPr="002131F5" w14:paraId="258FF356" w14:textId="77777777" w:rsidTr="00DE1BCD">
        <w:trPr>
          <w:trHeight w:val="394"/>
        </w:trPr>
        <w:tc>
          <w:tcPr>
            <w:tcW w:w="1908" w:type="dxa"/>
            <w:shd w:val="clear" w:color="auto" w:fill="auto"/>
            <w:vAlign w:val="center"/>
          </w:tcPr>
          <w:p w14:paraId="43A115CE" w14:textId="77777777" w:rsidR="002131F5" w:rsidRPr="002131F5" w:rsidRDefault="002131F5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833D6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4"/>
                <w:fitText w:val="1440" w:id="2074820610"/>
              </w:rPr>
              <w:t>連絡先電話番</w:t>
            </w:r>
            <w:r w:rsidRPr="004833D6">
              <w:rPr>
                <w:rFonts w:ascii="HG丸ｺﾞｼｯｸM-PRO" w:eastAsia="HG丸ｺﾞｼｯｸM-PRO" w:hAnsi="HG丸ｺﾞｼｯｸM-PRO" w:hint="eastAsia"/>
                <w:spacing w:val="11"/>
                <w:w w:val="85"/>
                <w:kern w:val="0"/>
                <w:sz w:val="24"/>
                <w:fitText w:val="1440" w:id="2074820610"/>
              </w:rPr>
              <w:t>号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15CE473F" w14:textId="77777777" w:rsidR="002131F5" w:rsidRPr="002131F5" w:rsidRDefault="002131F5" w:rsidP="00214F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76ED9B" w14:textId="77777777" w:rsidR="00213D19" w:rsidRDefault="00213D19" w:rsidP="002131F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花苗受領本数等</w:t>
      </w:r>
    </w:p>
    <w:p w14:paraId="53861219" w14:textId="77777777" w:rsidR="00214F5C" w:rsidRDefault="0087725E" w:rsidP="002131F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≪春配付</w:t>
      </w:r>
      <w:r w:rsidR="00214F5C">
        <w:rPr>
          <w:rFonts w:ascii="HG丸ｺﾞｼｯｸM-PRO" w:eastAsia="HG丸ｺﾞｼｯｸM-PRO" w:hAnsi="HG丸ｺﾞｼｯｸM-PRO" w:hint="eastAsia"/>
        </w:rPr>
        <w:t>≫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94"/>
        <w:gridCol w:w="1971"/>
        <w:gridCol w:w="3379"/>
      </w:tblGrid>
      <w:tr w:rsidR="006D4830" w:rsidRPr="00511EFE" w14:paraId="775B4FF5" w14:textId="77777777" w:rsidTr="00DE1BCD">
        <w:trPr>
          <w:trHeight w:val="367"/>
        </w:trPr>
        <w:tc>
          <w:tcPr>
            <w:tcW w:w="1892" w:type="dxa"/>
            <w:shd w:val="clear" w:color="auto" w:fill="auto"/>
            <w:vAlign w:val="center"/>
          </w:tcPr>
          <w:p w14:paraId="59712B29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花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1894" w:type="dxa"/>
          </w:tcPr>
          <w:p w14:paraId="6591BB2E" w14:textId="77777777" w:rsidR="006D4830" w:rsidRDefault="006D4830" w:rsidP="00213D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付本数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C6B425" w14:textId="77777777" w:rsidR="006D4830" w:rsidRPr="00511EFE" w:rsidRDefault="006D4830" w:rsidP="00213D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領</w:t>
            </w:r>
            <w:r w:rsidRPr="00511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数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BF9C084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植栽日</w:t>
            </w:r>
          </w:p>
        </w:tc>
      </w:tr>
      <w:tr w:rsidR="006D4830" w:rsidRPr="00511EFE" w14:paraId="2CB41DF3" w14:textId="77777777" w:rsidTr="00DE1BCD">
        <w:trPr>
          <w:trHeight w:val="361"/>
        </w:trPr>
        <w:tc>
          <w:tcPr>
            <w:tcW w:w="1892" w:type="dxa"/>
            <w:shd w:val="clear" w:color="auto" w:fill="auto"/>
            <w:vAlign w:val="center"/>
          </w:tcPr>
          <w:p w14:paraId="05175934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D483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680" w:id="-1799711232"/>
              </w:rPr>
              <w:t>トレニ</w:t>
            </w:r>
            <w:r w:rsidRPr="006D483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1799711232"/>
              </w:rPr>
              <w:t>ア</w:t>
            </w:r>
          </w:p>
        </w:tc>
        <w:tc>
          <w:tcPr>
            <w:tcW w:w="1894" w:type="dxa"/>
          </w:tcPr>
          <w:p w14:paraId="6BC5C248" w14:textId="77777777" w:rsidR="006D4830" w:rsidRPr="00511EFE" w:rsidRDefault="00EF7D13" w:rsidP="009D10F9">
            <w:pPr>
              <w:ind w:right="17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CBB2C4F" w14:textId="77777777" w:rsidR="006D4830" w:rsidRPr="00511EFE" w:rsidRDefault="006D4830" w:rsidP="00214F5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14:paraId="539F98C2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月　　　日（　　　）</w:t>
            </w:r>
          </w:p>
        </w:tc>
      </w:tr>
      <w:tr w:rsidR="006D4830" w:rsidRPr="00511EFE" w14:paraId="40E9B8D1" w14:textId="77777777" w:rsidTr="00DE1BCD">
        <w:trPr>
          <w:trHeight w:val="409"/>
        </w:trPr>
        <w:tc>
          <w:tcPr>
            <w:tcW w:w="1892" w:type="dxa"/>
            <w:shd w:val="clear" w:color="auto" w:fill="auto"/>
            <w:vAlign w:val="center"/>
          </w:tcPr>
          <w:p w14:paraId="14EDB418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マリーゴールド</w:t>
            </w:r>
          </w:p>
        </w:tc>
        <w:tc>
          <w:tcPr>
            <w:tcW w:w="1894" w:type="dxa"/>
          </w:tcPr>
          <w:p w14:paraId="7E22B4C3" w14:textId="77777777" w:rsidR="006D4830" w:rsidRPr="00511EFE" w:rsidRDefault="006D4830" w:rsidP="00EF7D13">
            <w:pPr>
              <w:ind w:leftChars="-87" w:left="-1" w:rightChars="85" w:right="178" w:hangingChars="76" w:hanging="18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7D97F3" w14:textId="77777777" w:rsidR="006D4830" w:rsidRPr="00511EFE" w:rsidRDefault="006D4830" w:rsidP="00214F5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3379" w:type="dxa"/>
            <w:vMerge/>
            <w:shd w:val="clear" w:color="auto" w:fill="auto"/>
          </w:tcPr>
          <w:p w14:paraId="313B098A" w14:textId="77777777" w:rsidR="006D4830" w:rsidRPr="00511EFE" w:rsidRDefault="006D4830" w:rsidP="00214F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16400EA" w14:textId="77777777" w:rsidR="00213D19" w:rsidRDefault="0087725E" w:rsidP="00214F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≪秋配付</w:t>
      </w:r>
      <w:r w:rsidR="00214F5C">
        <w:rPr>
          <w:rFonts w:ascii="HG丸ｺﾞｼｯｸM-PRO" w:eastAsia="HG丸ｺﾞｼｯｸM-PRO" w:hAnsi="HG丸ｺﾞｼｯｸM-PRO" w:hint="eastAsia"/>
        </w:rPr>
        <w:t>≫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95"/>
        <w:gridCol w:w="1959"/>
        <w:gridCol w:w="3399"/>
      </w:tblGrid>
      <w:tr w:rsidR="006D4830" w:rsidRPr="00511EFE" w14:paraId="0DC17304" w14:textId="77777777" w:rsidTr="00DE1BCD">
        <w:trPr>
          <w:trHeight w:val="346"/>
        </w:trPr>
        <w:tc>
          <w:tcPr>
            <w:tcW w:w="1905" w:type="dxa"/>
            <w:shd w:val="clear" w:color="auto" w:fill="auto"/>
            <w:vAlign w:val="center"/>
          </w:tcPr>
          <w:p w14:paraId="54840CCA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花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1895" w:type="dxa"/>
          </w:tcPr>
          <w:p w14:paraId="68EB7DEB" w14:textId="77777777" w:rsidR="006D4830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付本数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D4A86B9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領</w:t>
            </w:r>
            <w:r w:rsidRPr="00511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数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F1F45B2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植栽日</w:t>
            </w:r>
          </w:p>
        </w:tc>
      </w:tr>
      <w:tr w:rsidR="006D4830" w:rsidRPr="00511EFE" w14:paraId="44FCABFE" w14:textId="77777777" w:rsidTr="00DE1BCD">
        <w:trPr>
          <w:trHeight w:val="361"/>
        </w:trPr>
        <w:tc>
          <w:tcPr>
            <w:tcW w:w="1905" w:type="dxa"/>
            <w:shd w:val="clear" w:color="auto" w:fill="auto"/>
            <w:vAlign w:val="center"/>
          </w:tcPr>
          <w:p w14:paraId="51662084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1680" w:id="1119520256"/>
              </w:rPr>
              <w:t>ビオ</w:t>
            </w:r>
            <w:r w:rsidRPr="00511EF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1119520256"/>
              </w:rPr>
              <w:t>ラ</w:t>
            </w:r>
          </w:p>
        </w:tc>
        <w:tc>
          <w:tcPr>
            <w:tcW w:w="1895" w:type="dxa"/>
          </w:tcPr>
          <w:p w14:paraId="55FA4D68" w14:textId="77777777" w:rsidR="006D4830" w:rsidRPr="00511EFE" w:rsidRDefault="006D4830" w:rsidP="00D91C9C">
            <w:pPr>
              <w:ind w:rightChars="78" w:right="16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E78665E" w14:textId="77777777" w:rsidR="006D4830" w:rsidRPr="00511EFE" w:rsidRDefault="006D4830" w:rsidP="00214F5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BFC3150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月　　　日（　　　）</w:t>
            </w:r>
          </w:p>
        </w:tc>
      </w:tr>
      <w:tr w:rsidR="006D4830" w:rsidRPr="00511EFE" w14:paraId="6364671F" w14:textId="77777777" w:rsidTr="00DE1BCD">
        <w:trPr>
          <w:trHeight w:val="385"/>
        </w:trPr>
        <w:tc>
          <w:tcPr>
            <w:tcW w:w="1905" w:type="dxa"/>
            <w:shd w:val="clear" w:color="auto" w:fill="auto"/>
            <w:vAlign w:val="center"/>
          </w:tcPr>
          <w:p w14:paraId="2C5F18B3" w14:textId="77777777" w:rsidR="006D4830" w:rsidRPr="00511EFE" w:rsidRDefault="006D4830" w:rsidP="00214F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4726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1680" w:id="313682690"/>
              </w:rPr>
              <w:t>アリッサ</w:t>
            </w:r>
            <w:r w:rsidRPr="00E472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313682690"/>
              </w:rPr>
              <w:t>ム</w:t>
            </w:r>
          </w:p>
        </w:tc>
        <w:tc>
          <w:tcPr>
            <w:tcW w:w="1895" w:type="dxa"/>
          </w:tcPr>
          <w:p w14:paraId="5743544E" w14:textId="77777777" w:rsidR="006D4830" w:rsidRPr="00511EFE" w:rsidRDefault="006D4830" w:rsidP="00D91C9C">
            <w:pPr>
              <w:ind w:rightChars="78" w:right="16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D0626E7" w14:textId="77777777" w:rsidR="006D4830" w:rsidRPr="00511EFE" w:rsidRDefault="006D4830" w:rsidP="00214F5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511EFE"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</w:p>
        </w:tc>
        <w:tc>
          <w:tcPr>
            <w:tcW w:w="3399" w:type="dxa"/>
            <w:vMerge/>
            <w:shd w:val="clear" w:color="auto" w:fill="auto"/>
          </w:tcPr>
          <w:p w14:paraId="000F3B59" w14:textId="77777777" w:rsidR="006D4830" w:rsidRPr="00511EFE" w:rsidRDefault="006D4830" w:rsidP="00214F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DD50D65" w14:textId="77777777" w:rsidR="00214F5C" w:rsidRPr="002131F5" w:rsidRDefault="00214F5C" w:rsidP="00213D19">
      <w:pPr>
        <w:rPr>
          <w:rFonts w:ascii="HG丸ｺﾞｼｯｸM-PRO" w:eastAsia="HG丸ｺﾞｼｯｸM-PRO" w:hAnsi="HG丸ｺﾞｼｯｸM-PRO"/>
        </w:rPr>
      </w:pPr>
    </w:p>
    <w:p w14:paraId="116FA9D8" w14:textId="77777777" w:rsidR="00DE1BCD" w:rsidRDefault="00213D19" w:rsidP="00DE1BCD">
      <w:pPr>
        <w:ind w:firstLineChars="100" w:firstLine="210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214F5C">
        <w:rPr>
          <w:rFonts w:ascii="HG丸ｺﾞｼｯｸM-PRO" w:eastAsia="HG丸ｺﾞｼｯｸM-PRO" w:hAnsi="HG丸ｺﾞｼｯｸM-PRO" w:hint="eastAsia"/>
        </w:rPr>
        <w:t>．</w:t>
      </w:r>
      <w:r w:rsidR="00DE1BCD" w:rsidRPr="00C84926">
        <w:rPr>
          <w:rFonts w:ascii="HG丸ｺﾞｼｯｸM-PRO" w:eastAsia="HG丸ｺﾞｼｯｸM-PRO" w:hAnsi="HG丸ｺﾞｼｯｸM-PRO" w:hint="eastAsia"/>
        </w:rPr>
        <w:t>花苗植栽後花壇</w:t>
      </w:r>
      <w:r w:rsidR="00C84926">
        <w:rPr>
          <w:rFonts w:ascii="HG丸ｺﾞｼｯｸM-PRO" w:eastAsia="HG丸ｺﾞｼｯｸM-PRO" w:hAnsi="HG丸ｺﾞｼｯｸM-PRO" w:hint="eastAsia"/>
        </w:rPr>
        <w:t>写真</w:t>
      </w:r>
      <w:r w:rsidR="0002774B">
        <w:rPr>
          <w:rFonts w:ascii="HG丸ｺﾞｼｯｸM-PRO" w:eastAsia="HG丸ｺﾞｼｯｸM-PRO" w:hAnsi="HG丸ｺﾞｼｯｸM-PRO" w:hint="eastAsia"/>
        </w:rPr>
        <w:t xml:space="preserve">　※写真添付が難しい場合は、みどりの課へ</w:t>
      </w:r>
      <w:r w:rsidR="002F5033">
        <w:rPr>
          <w:rFonts w:ascii="HG丸ｺﾞｼｯｸM-PRO" w:eastAsia="HG丸ｺﾞｼｯｸM-PRO" w:hAnsi="HG丸ｺﾞｼｯｸM-PRO" w:hint="eastAsia"/>
        </w:rPr>
        <w:t>ご相談ください。</w:t>
      </w:r>
    </w:p>
    <w:p w14:paraId="03D38842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/>
          <w:noProof/>
          <w:u w:val="wa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AA016" wp14:editId="4DAC412F">
                <wp:simplePos x="0" y="0"/>
                <wp:positionH relativeFrom="column">
                  <wp:posOffset>3362960</wp:posOffset>
                </wp:positionH>
                <wp:positionV relativeFrom="paragraph">
                  <wp:posOffset>78186</wp:posOffset>
                </wp:positionV>
                <wp:extent cx="3204000" cy="4572000"/>
                <wp:effectExtent l="0" t="0" r="158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4572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9F52" id="正方形/長方形 8" o:spid="_x0000_s1026" style="position:absolute;left:0;text-align:left;margin-left:264.8pt;margin-top:6.15pt;width:252.3pt;height:5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" fillcolor="white [3201]" strokecolor="black [3200]" strokeweight="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u w:val="wa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D9611" wp14:editId="0F82FCE5">
                <wp:simplePos x="0" y="0"/>
                <wp:positionH relativeFrom="column">
                  <wp:posOffset>38100</wp:posOffset>
                </wp:positionH>
                <wp:positionV relativeFrom="paragraph">
                  <wp:posOffset>81470</wp:posOffset>
                </wp:positionV>
                <wp:extent cx="3204000" cy="4572000"/>
                <wp:effectExtent l="0" t="0" r="158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4572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F917" id="正方形/長方形 3" o:spid="_x0000_s1026" style="position:absolute;left:0;text-align:left;margin-left:3pt;margin-top:6.4pt;width:252.3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" fillcolor="white [3201]" strokecolor="black [3200]" strokeweight=".5pt"/>
            </w:pict>
          </mc:Fallback>
        </mc:AlternateContent>
      </w:r>
    </w:p>
    <w:p w14:paraId="651EF5B6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C9431" wp14:editId="5C3DDBB7">
                <wp:simplePos x="0" y="0"/>
                <wp:positionH relativeFrom="column">
                  <wp:posOffset>3736679</wp:posOffset>
                </wp:positionH>
                <wp:positionV relativeFrom="paragraph">
                  <wp:posOffset>164429</wp:posOffset>
                </wp:positionV>
                <wp:extent cx="3203575" cy="4572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D8529" w14:textId="77777777" w:rsidR="00D861AA" w:rsidRPr="00DE1BCD" w:rsidRDefault="00D861AA" w:rsidP="00DE1BCD">
                            <w:pPr>
                              <w:ind w:leftChars="270" w:left="567" w:rightChars="253" w:right="53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秋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C9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4.25pt;margin-top:12.95pt;width:252.25pt;height:5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" filled="f" stroked="f">
                <v:textbox style="mso-fit-shape-to-text:t" inset="5.85pt,.7pt,5.85pt,.7pt">
                  <w:txbxContent>
                    <w:p w14:paraId="148D8529" w14:textId="77777777" w:rsidR="00D861AA" w:rsidRPr="00DE1BCD" w:rsidRDefault="00D861AA" w:rsidP="00DE1BCD">
                      <w:pPr>
                        <w:ind w:leftChars="270" w:left="567" w:rightChars="253" w:right="53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秋配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2D2FF" wp14:editId="6F056078">
                <wp:simplePos x="0" y="0"/>
                <wp:positionH relativeFrom="column">
                  <wp:posOffset>428625</wp:posOffset>
                </wp:positionH>
                <wp:positionV relativeFrom="paragraph">
                  <wp:posOffset>209117</wp:posOffset>
                </wp:positionV>
                <wp:extent cx="3203575" cy="457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AE3AB" w14:textId="77777777" w:rsidR="00D861AA" w:rsidRPr="00DE1BCD" w:rsidRDefault="00D861AA" w:rsidP="00DE1BCD">
                            <w:pPr>
                              <w:ind w:leftChars="270" w:left="567" w:rightChars="253" w:right="53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2D2FF" id="テキスト ボックス 6" o:spid="_x0000_s1027" type="#_x0000_t202" style="position:absolute;left:0;text-align:left;margin-left:33.75pt;margin-top:16.45pt;width:252.25pt;height:5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" filled="f" stroked="f">
                <v:textbox style="mso-fit-shape-to-text:t" inset="5.85pt,.7pt,5.85pt,.7pt">
                  <w:txbxContent>
                    <w:p w14:paraId="17AAE3AB" w14:textId="77777777" w:rsidR="00D861AA" w:rsidRPr="00DE1BCD" w:rsidRDefault="00D861AA" w:rsidP="00DE1BCD">
                      <w:pPr>
                        <w:ind w:leftChars="270" w:left="567" w:rightChars="253" w:right="53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配付</w:t>
                      </w:r>
                    </w:p>
                  </w:txbxContent>
                </v:textbox>
              </v:shape>
            </w:pict>
          </mc:Fallback>
        </mc:AlternateContent>
      </w:r>
    </w:p>
    <w:p w14:paraId="6FC5279F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798DFD2A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57361E94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52400A60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7DDAF351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53B56096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70474590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/>
          <w:noProof/>
          <w:u w:val="wa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2C1A6" wp14:editId="4DDBC011">
                <wp:simplePos x="0" y="0"/>
                <wp:positionH relativeFrom="column">
                  <wp:posOffset>3571103</wp:posOffset>
                </wp:positionH>
                <wp:positionV relativeFrom="paragraph">
                  <wp:posOffset>97275</wp:posOffset>
                </wp:positionV>
                <wp:extent cx="2866767" cy="1409457"/>
                <wp:effectExtent l="0" t="0" r="1016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767" cy="140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5B2389" w14:textId="40F7DD8C" w:rsidR="00D861AA" w:rsidRDefault="00D861AA" w:rsidP="00DE1BCD">
                            <w:r w:rsidRPr="003B7E4A">
                              <w:rPr>
                                <w:rFonts w:hint="eastAsia"/>
                              </w:rPr>
                              <w:t>春と秋</w:t>
                            </w:r>
                            <w:r w:rsidRPr="003B7E4A">
                              <w:t>両方</w:t>
                            </w:r>
                            <w:r>
                              <w:t>ある花壇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</w:t>
                            </w:r>
                          </w:p>
                          <w:p w14:paraId="44B4DACA" w14:textId="12549815" w:rsidR="00D861AA" w:rsidRPr="00DE1BCD" w:rsidRDefault="00D861AA" w:rsidP="00DE1B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E1BC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1</w:t>
                            </w:r>
                            <w:r w:rsidRPr="00DE1BCD">
                              <w:rPr>
                                <w:sz w:val="36"/>
                                <w:szCs w:val="36"/>
                              </w:rPr>
                              <w:t>月</w:t>
                            </w:r>
                            <w:r w:rsidRPr="00DE1BCD"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  <w:r w:rsidRPr="00DE1BCD">
                              <w:rPr>
                                <w:sz w:val="36"/>
                                <w:szCs w:val="36"/>
                              </w:rPr>
                              <w:t>日〆</w:t>
                            </w:r>
                          </w:p>
                          <w:p w14:paraId="693A4289" w14:textId="77777777" w:rsidR="00D861AA" w:rsidRDefault="00D861AA" w:rsidP="00DE1BCD">
                            <w:r>
                              <w:rPr>
                                <w:rFonts w:hint="eastAsia"/>
                              </w:rPr>
                              <w:t>※この</w:t>
                            </w:r>
                            <w:r>
                              <w:t>サイズは、</w:t>
                            </w:r>
                            <w:r>
                              <w:t>L</w:t>
                            </w:r>
                            <w:r>
                              <w:t>判です。</w:t>
                            </w:r>
                          </w:p>
                          <w:p w14:paraId="7B1762B9" w14:textId="77777777" w:rsidR="00D861AA" w:rsidRPr="00DE1BCD" w:rsidRDefault="00D861AA" w:rsidP="00DE1BCD">
                            <w:r>
                              <w:rPr>
                                <w:rFonts w:hint="eastAsia"/>
                              </w:rPr>
                              <w:t>このサイズより</w:t>
                            </w:r>
                            <w:r>
                              <w:t>、小さくても、横向きで</w:t>
                            </w:r>
                            <w:r>
                              <w:rPr>
                                <w:rFonts w:hint="eastAsia"/>
                              </w:rPr>
                              <w:t>添付しても</w:t>
                            </w:r>
                            <w:r>
                              <w:t>構</w:t>
                            </w:r>
                            <w:r>
                              <w:rPr>
                                <w:rFonts w:hint="eastAsia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C1A6" id="テキスト ボックス 10" o:spid="_x0000_s1028" type="#_x0000_t202" style="position:absolute;left:0;text-align:left;margin-left:281.2pt;margin-top:7.65pt;width:225.75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" fillcolor="white [3201]" strokeweight=".5pt">
                <v:stroke dashstyle="dash"/>
                <v:textbox>
                  <w:txbxContent>
                    <w:p w14:paraId="525B2389" w14:textId="40F7DD8C" w:rsidR="00D861AA" w:rsidRDefault="00D861AA" w:rsidP="00DE1BCD">
                      <w:r w:rsidRPr="003B7E4A">
                        <w:rPr>
                          <w:rFonts w:hint="eastAsia"/>
                        </w:rPr>
                        <w:t>春と秋</w:t>
                      </w:r>
                      <w:r w:rsidRPr="003B7E4A">
                        <w:t>両方</w:t>
                      </w:r>
                      <w:r>
                        <w:t>ある花壇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</w:t>
                      </w:r>
                    </w:p>
                    <w:p w14:paraId="44B4DACA" w14:textId="12549815" w:rsidR="00D861AA" w:rsidRPr="00DE1BCD" w:rsidRDefault="00D861AA" w:rsidP="00DE1BCD">
                      <w:pPr>
                        <w:rPr>
                          <w:sz w:val="36"/>
                          <w:szCs w:val="36"/>
                        </w:rPr>
                      </w:pPr>
                      <w:r w:rsidRPr="00DE1BCD">
                        <w:rPr>
                          <w:rFonts w:hint="eastAsia"/>
                          <w:sz w:val="36"/>
                          <w:szCs w:val="36"/>
                        </w:rPr>
                        <w:t>11</w:t>
                      </w:r>
                      <w:r w:rsidRPr="00DE1BCD">
                        <w:rPr>
                          <w:sz w:val="36"/>
                          <w:szCs w:val="36"/>
                        </w:rPr>
                        <w:t>月</w:t>
                      </w:r>
                      <w:r w:rsidRPr="00DE1BCD">
                        <w:rPr>
                          <w:sz w:val="36"/>
                          <w:szCs w:val="36"/>
                        </w:rPr>
                        <w:t>30</w:t>
                      </w:r>
                      <w:r w:rsidRPr="00DE1BCD">
                        <w:rPr>
                          <w:sz w:val="36"/>
                          <w:szCs w:val="36"/>
                        </w:rPr>
                        <w:t>日〆</w:t>
                      </w:r>
                    </w:p>
                    <w:p w14:paraId="693A4289" w14:textId="77777777" w:rsidR="00D861AA" w:rsidRDefault="00D861AA" w:rsidP="00DE1BCD">
                      <w:r>
                        <w:rPr>
                          <w:rFonts w:hint="eastAsia"/>
                        </w:rPr>
                        <w:t>※この</w:t>
                      </w:r>
                      <w:r>
                        <w:t>サイズは、</w:t>
                      </w:r>
                      <w:r>
                        <w:t>L</w:t>
                      </w:r>
                      <w:r>
                        <w:t>判です。</w:t>
                      </w:r>
                    </w:p>
                    <w:p w14:paraId="7B1762B9" w14:textId="77777777" w:rsidR="00D861AA" w:rsidRPr="00DE1BCD" w:rsidRDefault="00D861AA" w:rsidP="00DE1BCD">
                      <w:r>
                        <w:rPr>
                          <w:rFonts w:hint="eastAsia"/>
                        </w:rPr>
                        <w:t>このサイズより</w:t>
                      </w:r>
                      <w:r>
                        <w:t>、小さくても、横向きで</w:t>
                      </w:r>
                      <w:r>
                        <w:rPr>
                          <w:rFonts w:hint="eastAsia"/>
                        </w:rPr>
                        <w:t>添付しても</w:t>
                      </w:r>
                      <w:r>
                        <w:t>構</w:t>
                      </w:r>
                      <w:r>
                        <w:rPr>
                          <w:rFonts w:hint="eastAsia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u w:val="wa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1FF3" wp14:editId="562A6399">
                <wp:simplePos x="0" y="0"/>
                <wp:positionH relativeFrom="column">
                  <wp:posOffset>288298</wp:posOffset>
                </wp:positionH>
                <wp:positionV relativeFrom="paragraph">
                  <wp:posOffset>95242</wp:posOffset>
                </wp:positionV>
                <wp:extent cx="2695575" cy="1409457"/>
                <wp:effectExtent l="0" t="0" r="28575" b="196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0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52F20D" w14:textId="77777777" w:rsidR="00D861AA" w:rsidRPr="00DE1BCD" w:rsidRDefault="00D86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春配布</w:t>
                            </w:r>
                            <w:r w:rsidRPr="00B8082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み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花壇</w:t>
                            </w:r>
                            <w:r>
                              <w:t>は、</w:t>
                            </w:r>
                            <w:r w:rsidRPr="00DE1BC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DE1BCD">
                              <w:rPr>
                                <w:sz w:val="28"/>
                                <w:szCs w:val="28"/>
                              </w:rPr>
                              <w:t>月</w:t>
                            </w:r>
                            <w:r w:rsidRPr="00DE1BCD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Pr="00DE1BCD">
                              <w:rPr>
                                <w:sz w:val="28"/>
                                <w:szCs w:val="28"/>
                              </w:rPr>
                              <w:t>日〆</w:t>
                            </w:r>
                          </w:p>
                          <w:p w14:paraId="081C88C9" w14:textId="77777777" w:rsidR="00D861AA" w:rsidRDefault="00D861AA">
                            <w:r>
                              <w:rPr>
                                <w:rFonts w:hint="eastAsia"/>
                              </w:rPr>
                              <w:t>※この</w:t>
                            </w:r>
                            <w:r>
                              <w:t>サイズは、</w:t>
                            </w:r>
                            <w:r>
                              <w:t>L</w:t>
                            </w:r>
                            <w:r>
                              <w:t>判です。</w:t>
                            </w:r>
                          </w:p>
                          <w:p w14:paraId="49B83301" w14:textId="77777777" w:rsidR="00D861AA" w:rsidRPr="00DE1BCD" w:rsidRDefault="00D861AA">
                            <w:r>
                              <w:rPr>
                                <w:rFonts w:hint="eastAsia"/>
                              </w:rPr>
                              <w:t>このサイズより</w:t>
                            </w:r>
                            <w:r>
                              <w:t>、小さくても、横向きで</w:t>
                            </w:r>
                            <w:r>
                              <w:rPr>
                                <w:rFonts w:hint="eastAsia"/>
                              </w:rPr>
                              <w:t>添付しても</w:t>
                            </w:r>
                            <w:r>
                              <w:t>構</w:t>
                            </w:r>
                            <w:r>
                              <w:rPr>
                                <w:rFonts w:hint="eastAsia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1FF3" id="テキスト ボックス 7" o:spid="_x0000_s1029" type="#_x0000_t202" style="position:absolute;left:0;text-align:left;margin-left:22.7pt;margin-top:7.5pt;width:212.25pt;height:11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" fillcolor="white [3201]" strokeweight=".5pt">
                <v:stroke dashstyle="dash"/>
                <v:textbox>
                  <w:txbxContent>
                    <w:p w14:paraId="0B52F20D" w14:textId="77777777" w:rsidR="00D861AA" w:rsidRPr="00DE1BCD" w:rsidRDefault="00D861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春配布</w:t>
                      </w:r>
                      <w:r w:rsidRPr="00B80822">
                        <w:rPr>
                          <w:rFonts w:hint="eastAsia"/>
                          <w:b/>
                          <w:sz w:val="24"/>
                          <w:szCs w:val="24"/>
                          <w:u w:val="wave"/>
                        </w:rPr>
                        <w:t>のみ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花壇</w:t>
                      </w:r>
                      <w:r>
                        <w:t>は、</w:t>
                      </w:r>
                      <w:r w:rsidRPr="00DE1BCD">
                        <w:rPr>
                          <w:sz w:val="28"/>
                          <w:szCs w:val="28"/>
                        </w:rPr>
                        <w:t>6</w:t>
                      </w:r>
                      <w:r w:rsidRPr="00DE1BCD">
                        <w:rPr>
                          <w:sz w:val="28"/>
                          <w:szCs w:val="28"/>
                        </w:rPr>
                        <w:t>月</w:t>
                      </w:r>
                      <w:r w:rsidRPr="00DE1BCD">
                        <w:rPr>
                          <w:sz w:val="28"/>
                          <w:szCs w:val="28"/>
                        </w:rPr>
                        <w:t>30</w:t>
                      </w:r>
                      <w:r w:rsidRPr="00DE1BCD">
                        <w:rPr>
                          <w:sz w:val="28"/>
                          <w:szCs w:val="28"/>
                        </w:rPr>
                        <w:t>日〆</w:t>
                      </w:r>
                    </w:p>
                    <w:p w14:paraId="081C88C9" w14:textId="77777777" w:rsidR="00D861AA" w:rsidRDefault="00D861AA">
                      <w:r>
                        <w:rPr>
                          <w:rFonts w:hint="eastAsia"/>
                        </w:rPr>
                        <w:t>※この</w:t>
                      </w:r>
                      <w:r>
                        <w:t>サイズは、</w:t>
                      </w:r>
                      <w:r>
                        <w:t>L</w:t>
                      </w:r>
                      <w:r>
                        <w:t>判です。</w:t>
                      </w:r>
                    </w:p>
                    <w:p w14:paraId="49B83301" w14:textId="77777777" w:rsidR="00D861AA" w:rsidRPr="00DE1BCD" w:rsidRDefault="00D861AA">
                      <w:r>
                        <w:rPr>
                          <w:rFonts w:hint="eastAsia"/>
                        </w:rPr>
                        <w:t>このサイズより</w:t>
                      </w:r>
                      <w:r>
                        <w:t>、小さくても、横向きで</w:t>
                      </w:r>
                      <w:r>
                        <w:rPr>
                          <w:rFonts w:hint="eastAsia"/>
                        </w:rPr>
                        <w:t>添付しても</w:t>
                      </w:r>
                      <w:r>
                        <w:t>構</w:t>
                      </w:r>
                      <w:r>
                        <w:rPr>
                          <w:rFonts w:hint="eastAsia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4494CD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570D8777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3D12B7F9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122899D6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3AA25A12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01662847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4723E710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47641E4A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66EADB24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5AE5E13F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3FFF20AD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3995712D" w14:textId="77777777" w:rsidR="00DE1BCD" w:rsidRDefault="00DE1BCD" w:rsidP="00966E16">
      <w:pPr>
        <w:ind w:leftChars="270" w:left="567" w:rightChars="253" w:right="531"/>
        <w:rPr>
          <w:rFonts w:ascii="HG丸ｺﾞｼｯｸM-PRO" w:eastAsia="HG丸ｺﾞｼｯｸM-PRO" w:hAnsi="HG丸ｺﾞｼｯｸM-PRO"/>
          <w:u w:val="wave"/>
        </w:rPr>
      </w:pPr>
    </w:p>
    <w:p w14:paraId="3523AD81" w14:textId="77777777" w:rsidR="000853D1" w:rsidRDefault="00DD2D7A" w:rsidP="00DD2D7A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裏面アンケートお願いします。</w:t>
      </w:r>
    </w:p>
    <w:p w14:paraId="6EC83C68" w14:textId="77777777" w:rsidR="00BB384D" w:rsidRDefault="00BB384D" w:rsidP="000853D1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</w:p>
    <w:p w14:paraId="34C405C1" w14:textId="142BC8EF" w:rsidR="002131F5" w:rsidRDefault="002131F5" w:rsidP="000853D1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アンケート</w:t>
      </w:r>
    </w:p>
    <w:p w14:paraId="5F1D996C" w14:textId="77777777" w:rsidR="000853D1" w:rsidRDefault="000853D1" w:rsidP="000853D1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</w:p>
    <w:p w14:paraId="0D93BC0C" w14:textId="77777777" w:rsidR="002131F5" w:rsidRDefault="00EB29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BD8E0" wp14:editId="0C428AF5">
                <wp:simplePos x="0" y="0"/>
                <wp:positionH relativeFrom="column">
                  <wp:posOffset>4730750</wp:posOffset>
                </wp:positionH>
                <wp:positionV relativeFrom="paragraph">
                  <wp:posOffset>85090</wp:posOffset>
                </wp:positionV>
                <wp:extent cx="800100" cy="800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E086" w14:textId="77777777" w:rsidR="00D861AA" w:rsidRPr="0035384B" w:rsidRDefault="00D861AA" w:rsidP="00353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38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答</w:t>
                            </w:r>
                            <w:r w:rsidRPr="0035384B">
                              <w:rPr>
                                <w:rFonts w:ascii="HG丸ｺﾞｼｯｸM-PRO" w:eastAsia="HG丸ｺﾞｼｯｸM-PRO" w:hAnsi="HG丸ｺﾞｼｯｸM-PRO"/>
                              </w:rPr>
                              <w:t>欄</w:t>
                            </w:r>
                          </w:p>
                          <w:p w14:paraId="155743CF" w14:textId="77777777" w:rsidR="00D861AA" w:rsidRDefault="00D861AA" w:rsidP="0035384B">
                            <w:pPr>
                              <w:jc w:val="center"/>
                            </w:pPr>
                          </w:p>
                          <w:p w14:paraId="4FD1087B" w14:textId="77777777" w:rsidR="00D861AA" w:rsidRDefault="00D861AA" w:rsidP="00353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D8E0" id="正方形/長方形 4" o:spid="_x0000_s1030" style="position:absolute;left:0;text-align:left;margin-left:372.5pt;margin-top:6.7pt;width:63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" fillcolor="white [3201]" strokecolor="black [3200]" strokeweight="1pt">
                <v:textbox>
                  <w:txbxContent>
                    <w:p w14:paraId="46E9E086" w14:textId="77777777" w:rsidR="00D861AA" w:rsidRPr="0035384B" w:rsidRDefault="00D861AA" w:rsidP="003538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384B">
                        <w:rPr>
                          <w:rFonts w:ascii="HG丸ｺﾞｼｯｸM-PRO" w:eastAsia="HG丸ｺﾞｼｯｸM-PRO" w:hAnsi="HG丸ｺﾞｼｯｸM-PRO" w:hint="eastAsia"/>
                        </w:rPr>
                        <w:t>回答</w:t>
                      </w:r>
                      <w:r w:rsidRPr="0035384B">
                        <w:rPr>
                          <w:rFonts w:ascii="HG丸ｺﾞｼｯｸM-PRO" w:eastAsia="HG丸ｺﾞｼｯｸM-PRO" w:hAnsi="HG丸ｺﾞｼｯｸM-PRO"/>
                        </w:rPr>
                        <w:t>欄</w:t>
                      </w:r>
                    </w:p>
                    <w:p w14:paraId="155743CF" w14:textId="77777777" w:rsidR="00D861AA" w:rsidRDefault="00D861AA" w:rsidP="0035384B">
                      <w:pPr>
                        <w:jc w:val="center"/>
                      </w:pPr>
                    </w:p>
                    <w:p w14:paraId="4FD1087B" w14:textId="77777777" w:rsidR="00D861AA" w:rsidRDefault="00D861AA" w:rsidP="003538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31F5">
        <w:rPr>
          <w:rFonts w:ascii="HG丸ｺﾞｼｯｸM-PRO" w:eastAsia="HG丸ｺﾞｼｯｸM-PRO" w:hAnsi="HG丸ｺﾞｼｯｸM-PRO" w:hint="eastAsia"/>
        </w:rPr>
        <w:t xml:space="preserve">　</w:t>
      </w:r>
      <w:r w:rsidR="00B7078F">
        <w:rPr>
          <w:rFonts w:ascii="HG丸ｺﾞｼｯｸM-PRO" w:eastAsia="HG丸ｺﾞｼｯｸM-PRO" w:hAnsi="HG丸ｺﾞｼｯｸM-PRO" w:hint="eastAsia"/>
        </w:rPr>
        <w:t>１．</w:t>
      </w:r>
      <w:r w:rsidR="002131F5">
        <w:rPr>
          <w:rFonts w:ascii="HG丸ｺﾞｼｯｸM-PRO" w:eastAsia="HG丸ｺﾞｼｯｸM-PRO" w:hAnsi="HG丸ｺﾞｼｯｸM-PRO" w:hint="eastAsia"/>
        </w:rPr>
        <w:t>花苗について</w:t>
      </w:r>
    </w:p>
    <w:p w14:paraId="431F9371" w14:textId="77777777" w:rsidR="00567024" w:rsidRDefault="002131F5" w:rsidP="0015207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67024">
        <w:rPr>
          <w:rFonts w:ascii="HG丸ｺﾞｼｯｸM-PRO" w:eastAsia="HG丸ｺﾞｼｯｸM-PRO" w:hAnsi="HG丸ｺﾞｼｯｸM-PRO" w:hint="eastAsia"/>
        </w:rPr>
        <w:t>「花苗の種類（トレニア,マリーゴールド,ビオラ,アリッサム）について」</w:t>
      </w:r>
    </w:p>
    <w:p w14:paraId="2D681FDB" w14:textId="77777777" w:rsidR="00567024" w:rsidRDefault="00567024" w:rsidP="001520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特に問題ない　</w:t>
      </w:r>
    </w:p>
    <w:p w14:paraId="0E9AEB2E" w14:textId="77777777" w:rsidR="00567024" w:rsidRDefault="00567024" w:rsidP="0015207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花苗の種類を変えたほうがいい</w:t>
      </w:r>
    </w:p>
    <w:p w14:paraId="683CF649" w14:textId="77777777" w:rsidR="00567024" w:rsidRDefault="00567024" w:rsidP="005670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※理由を記入してください。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352"/>
      </w:tblGrid>
      <w:tr w:rsidR="00A7436B" w14:paraId="2069886A" w14:textId="77777777" w:rsidTr="000853D1">
        <w:trPr>
          <w:trHeight w:val="353"/>
        </w:trPr>
        <w:tc>
          <w:tcPr>
            <w:tcW w:w="9352" w:type="dxa"/>
          </w:tcPr>
          <w:p w14:paraId="68730A93" w14:textId="77777777" w:rsidR="00A7436B" w:rsidRDefault="00495E20" w:rsidP="00A743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A7436B">
              <w:rPr>
                <w:rFonts w:ascii="HG丸ｺﾞｼｯｸM-PRO" w:eastAsia="HG丸ｺﾞｼｯｸM-PRO" w:hAnsi="HG丸ｺﾞｼｯｸM-PRO" w:hint="eastAsia"/>
              </w:rPr>
              <w:t>の理由</w:t>
            </w:r>
          </w:p>
        </w:tc>
      </w:tr>
      <w:tr w:rsidR="00A7436B" w14:paraId="08CDE903" w14:textId="77777777" w:rsidTr="000853D1">
        <w:trPr>
          <w:trHeight w:val="615"/>
        </w:trPr>
        <w:tc>
          <w:tcPr>
            <w:tcW w:w="9352" w:type="dxa"/>
          </w:tcPr>
          <w:p w14:paraId="0BA30A46" w14:textId="77777777" w:rsidR="00A7436B" w:rsidRDefault="00A7436B" w:rsidP="00A743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70D9CD" w14:textId="77777777" w:rsidR="00022F5B" w:rsidRDefault="00022F5B">
      <w:pPr>
        <w:rPr>
          <w:rFonts w:ascii="HG丸ｺﾞｼｯｸM-PRO" w:eastAsia="HG丸ｺﾞｼｯｸM-PRO" w:hAnsi="HG丸ｺﾞｼｯｸM-PRO"/>
        </w:rPr>
      </w:pPr>
    </w:p>
    <w:p w14:paraId="2A6072C7" w14:textId="77777777" w:rsidR="00022F5B" w:rsidRDefault="00022F5B">
      <w:pPr>
        <w:rPr>
          <w:rFonts w:ascii="HG丸ｺﾞｼｯｸM-PRO" w:eastAsia="HG丸ｺﾞｼｯｸM-PRO" w:hAnsi="HG丸ｺﾞｼｯｸM-PRO"/>
        </w:rPr>
      </w:pPr>
    </w:p>
    <w:p w14:paraId="512005F2" w14:textId="77777777" w:rsidR="00A7436B" w:rsidRDefault="002131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10166CB0" w14:textId="797A57FB" w:rsidR="00567024" w:rsidRDefault="00EB2905" w:rsidP="001520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1475F" wp14:editId="1739897F">
                <wp:simplePos x="0" y="0"/>
                <wp:positionH relativeFrom="column">
                  <wp:posOffset>4813935</wp:posOffset>
                </wp:positionH>
                <wp:positionV relativeFrom="paragraph">
                  <wp:posOffset>48895</wp:posOffset>
                </wp:positionV>
                <wp:extent cx="80010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7DF35" w14:textId="77777777" w:rsidR="00D861AA" w:rsidRPr="0035384B" w:rsidRDefault="00D861AA" w:rsidP="00A743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38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答</w:t>
                            </w:r>
                            <w:r w:rsidRPr="0035384B">
                              <w:rPr>
                                <w:rFonts w:ascii="HG丸ｺﾞｼｯｸM-PRO" w:eastAsia="HG丸ｺﾞｼｯｸM-PRO" w:hAnsi="HG丸ｺﾞｼｯｸM-PRO"/>
                              </w:rPr>
                              <w:t>欄</w:t>
                            </w:r>
                          </w:p>
                          <w:p w14:paraId="047A9E84" w14:textId="77777777" w:rsidR="00D861AA" w:rsidRDefault="00D861AA" w:rsidP="00A7436B">
                            <w:pPr>
                              <w:jc w:val="center"/>
                            </w:pPr>
                          </w:p>
                          <w:p w14:paraId="6F1FF283" w14:textId="77777777" w:rsidR="00D861AA" w:rsidRDefault="00D861AA" w:rsidP="00A74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475F" id="正方形/長方形 1" o:spid="_x0000_s1031" style="position:absolute;left:0;text-align:left;margin-left:379.05pt;margin-top:3.85pt;width:63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" fillcolor="window" strokecolor="windowText" strokeweight="1pt">
                <v:textbox>
                  <w:txbxContent>
                    <w:p w14:paraId="1237DF35" w14:textId="77777777" w:rsidR="00D861AA" w:rsidRPr="0035384B" w:rsidRDefault="00D861AA" w:rsidP="00A743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384B">
                        <w:rPr>
                          <w:rFonts w:ascii="HG丸ｺﾞｼｯｸM-PRO" w:eastAsia="HG丸ｺﾞｼｯｸM-PRO" w:hAnsi="HG丸ｺﾞｼｯｸM-PRO" w:hint="eastAsia"/>
                        </w:rPr>
                        <w:t>回答</w:t>
                      </w:r>
                      <w:r w:rsidRPr="0035384B">
                        <w:rPr>
                          <w:rFonts w:ascii="HG丸ｺﾞｼｯｸM-PRO" w:eastAsia="HG丸ｺﾞｼｯｸM-PRO" w:hAnsi="HG丸ｺﾞｼｯｸM-PRO"/>
                        </w:rPr>
                        <w:t>欄</w:t>
                      </w:r>
                    </w:p>
                    <w:p w14:paraId="047A9E84" w14:textId="77777777" w:rsidR="00D861AA" w:rsidRDefault="00D861AA" w:rsidP="00A7436B">
                      <w:pPr>
                        <w:jc w:val="center"/>
                      </w:pPr>
                    </w:p>
                    <w:p w14:paraId="6F1FF283" w14:textId="77777777" w:rsidR="00D861AA" w:rsidRDefault="00D861AA" w:rsidP="00A743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7024">
        <w:rPr>
          <w:rFonts w:ascii="HG丸ｺﾞｼｯｸM-PRO" w:eastAsia="HG丸ｺﾞｼｯｸM-PRO" w:hAnsi="HG丸ｺﾞｼｯｸM-PRO" w:hint="eastAsia"/>
        </w:rPr>
        <w:t>２-1．花壇管理について（小中学校以外の花壇がお答えください）</w:t>
      </w:r>
    </w:p>
    <w:p w14:paraId="4754684A" w14:textId="77777777" w:rsidR="00567024" w:rsidRDefault="00567024" w:rsidP="001520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花苗の植栽や水遣り等、花壇の管理について教えてください。</w:t>
      </w:r>
    </w:p>
    <w:p w14:paraId="0C31BC3F" w14:textId="77777777" w:rsidR="00567024" w:rsidRDefault="00567024" w:rsidP="001520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特に問題ない</w:t>
      </w:r>
    </w:p>
    <w:p w14:paraId="6B0F7CCC" w14:textId="77777777" w:rsidR="00567024" w:rsidRDefault="00567024" w:rsidP="001520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花壇を維持することが難しくなっている</w:t>
      </w:r>
    </w:p>
    <w:p w14:paraId="4C339BFD" w14:textId="77777777" w:rsidR="00567024" w:rsidRDefault="00567024" w:rsidP="0056702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※②を記入された場合は、その理由を記入してください。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352"/>
      </w:tblGrid>
      <w:tr w:rsidR="00966E16" w14:paraId="162C94CF" w14:textId="77777777" w:rsidTr="000853D1">
        <w:trPr>
          <w:trHeight w:val="353"/>
        </w:trPr>
        <w:tc>
          <w:tcPr>
            <w:tcW w:w="9352" w:type="dxa"/>
          </w:tcPr>
          <w:p w14:paraId="6818B033" w14:textId="77777777" w:rsidR="00966E16" w:rsidRDefault="00966E16" w:rsidP="00966E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の理由</w:t>
            </w:r>
          </w:p>
        </w:tc>
      </w:tr>
      <w:tr w:rsidR="00966E16" w14:paraId="356ECC97" w14:textId="77777777" w:rsidTr="000853D1">
        <w:trPr>
          <w:trHeight w:val="614"/>
        </w:trPr>
        <w:tc>
          <w:tcPr>
            <w:tcW w:w="9352" w:type="dxa"/>
          </w:tcPr>
          <w:p w14:paraId="47557B7A" w14:textId="77777777" w:rsidR="00966E16" w:rsidRDefault="00966E16" w:rsidP="00966E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AB8B74" w14:textId="77777777" w:rsidR="00966E16" w:rsidRPr="00966E16" w:rsidRDefault="00966E16">
      <w:pPr>
        <w:rPr>
          <w:rFonts w:ascii="HG丸ｺﾞｼｯｸM-PRO" w:eastAsia="HG丸ｺﾞｼｯｸM-PRO" w:hAnsi="HG丸ｺﾞｼｯｸM-PRO"/>
        </w:rPr>
      </w:pPr>
    </w:p>
    <w:p w14:paraId="2E11CFBC" w14:textId="77777777" w:rsidR="00966E16" w:rsidRDefault="00966E16">
      <w:pPr>
        <w:rPr>
          <w:rFonts w:ascii="HG丸ｺﾞｼｯｸM-PRO" w:eastAsia="HG丸ｺﾞｼｯｸM-PRO" w:hAnsi="HG丸ｺﾞｼｯｸM-PRO"/>
        </w:rPr>
      </w:pPr>
    </w:p>
    <w:p w14:paraId="7C5B3D07" w14:textId="77777777" w:rsidR="001D05F3" w:rsidRDefault="001D05F3" w:rsidP="000853D1">
      <w:pPr>
        <w:rPr>
          <w:rFonts w:ascii="HG丸ｺﾞｼｯｸM-PRO" w:eastAsia="HG丸ｺﾞｼｯｸM-PRO" w:hAnsi="HG丸ｺﾞｼｯｸM-PRO"/>
        </w:rPr>
      </w:pPr>
    </w:p>
    <w:p w14:paraId="52EF6BDF" w14:textId="77777777" w:rsidR="00567024" w:rsidRDefault="00567024" w:rsidP="001520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-2．小中学校花壇の夏の維持管理について（小中学校花壇のみがお答えください）</w:t>
      </w:r>
    </w:p>
    <w:p w14:paraId="460A2739" w14:textId="77777777" w:rsidR="00567024" w:rsidRPr="00610199" w:rsidRDefault="00567024" w:rsidP="0056702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夏の維持管理（水やり等）は、どうされていますか。マリーゴールド（乾燥に強い）のみの配付も可能です。</w:t>
      </w:r>
    </w:p>
    <w:tbl>
      <w:tblPr>
        <w:tblStyle w:val="a3"/>
        <w:tblpPr w:leftFromText="142" w:rightFromText="142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9352"/>
      </w:tblGrid>
      <w:tr w:rsidR="00966E16" w14:paraId="1ECFB9FC" w14:textId="77777777" w:rsidTr="000853D1">
        <w:trPr>
          <w:trHeight w:val="353"/>
        </w:trPr>
        <w:tc>
          <w:tcPr>
            <w:tcW w:w="9352" w:type="dxa"/>
          </w:tcPr>
          <w:p w14:paraId="0FD2A34F" w14:textId="0812A528" w:rsidR="00966E16" w:rsidRDefault="00966E16" w:rsidP="00966E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の理由</w:t>
            </w:r>
          </w:p>
        </w:tc>
      </w:tr>
      <w:tr w:rsidR="00966E16" w14:paraId="0FBCBCB5" w14:textId="77777777" w:rsidTr="000853D1">
        <w:trPr>
          <w:trHeight w:val="607"/>
        </w:trPr>
        <w:tc>
          <w:tcPr>
            <w:tcW w:w="9352" w:type="dxa"/>
          </w:tcPr>
          <w:p w14:paraId="221EB970" w14:textId="77777777" w:rsidR="00966E16" w:rsidRDefault="00966E16" w:rsidP="00966E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6A01603" w14:textId="77777777" w:rsidR="0035384B" w:rsidRDefault="0035384B" w:rsidP="00B7078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E66D35F" w14:textId="77777777" w:rsidR="00AD0BAD" w:rsidRDefault="00AD0BAD" w:rsidP="00EF4B3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D0BAAA3" w14:textId="77777777" w:rsidR="00AD0BAD" w:rsidRDefault="00AD0BAD" w:rsidP="00EF4B3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12015B1" w14:textId="0F350A7E" w:rsidR="002716EA" w:rsidRPr="004A49C2" w:rsidRDefault="00AD0BAD" w:rsidP="002716E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EF4B3E">
        <w:rPr>
          <w:rFonts w:ascii="HG丸ｺﾞｼｯｸM-PRO" w:eastAsia="HG丸ｺﾞｼｯｸM-PRO" w:hAnsi="HG丸ｺﾞｼｯｸM-PRO" w:hint="eastAsia"/>
        </w:rPr>
        <w:t>．</w:t>
      </w:r>
      <w:r w:rsidR="002716EA" w:rsidRPr="004A49C2">
        <w:rPr>
          <w:rFonts w:ascii="HG丸ｺﾞｼｯｸM-PRO" w:eastAsia="HG丸ｺﾞｼｯｸM-PRO" w:hAnsi="HG丸ｺﾞｼｯｸM-PRO" w:hint="eastAsia"/>
        </w:rPr>
        <w:t>花苗の受取り方法</w:t>
      </w:r>
      <w:r w:rsidRPr="004A49C2">
        <w:rPr>
          <w:rFonts w:ascii="HG丸ｺﾞｼｯｸM-PRO" w:eastAsia="HG丸ｺﾞｼｯｸM-PRO" w:hAnsi="HG丸ｺﾞｼｯｸM-PRO" w:hint="eastAsia"/>
        </w:rPr>
        <w:t>について</w:t>
      </w:r>
    </w:p>
    <w:p w14:paraId="2F626569" w14:textId="77777777" w:rsidR="002716EA" w:rsidRPr="004A49C2" w:rsidRDefault="002716EA" w:rsidP="00532828">
      <w:pPr>
        <w:ind w:leftChars="200" w:left="420"/>
        <w:rPr>
          <w:rFonts w:ascii="HG丸ｺﾞｼｯｸM-PRO" w:eastAsia="HG丸ｺﾞｼｯｸM-PRO" w:hAnsi="HG丸ｺﾞｼｯｸM-PRO"/>
        </w:rPr>
      </w:pPr>
      <w:r w:rsidRPr="004A49C2">
        <w:rPr>
          <w:rFonts w:ascii="HG丸ｺﾞｼｯｸM-PRO" w:eastAsia="HG丸ｺﾞｼｯｸM-PRO" w:hAnsi="HG丸ｺﾞｼｯｸM-PRO" w:hint="eastAsia"/>
        </w:rPr>
        <w:t>参考までにお伺いします。</w:t>
      </w:r>
    </w:p>
    <w:p w14:paraId="1F451CD7" w14:textId="77777777" w:rsidR="00532828" w:rsidRDefault="00E7168B" w:rsidP="00532828">
      <w:pPr>
        <w:ind w:firstLineChars="200" w:firstLine="42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4A49C2">
        <w:rPr>
          <w:rFonts w:ascii="HG丸ｺﾞｼｯｸM-PRO" w:eastAsia="HG丸ｺﾞｼｯｸM-PRO" w:hAnsi="HG丸ｺﾞｼｯｸM-PRO" w:hint="eastAsia"/>
        </w:rPr>
        <w:t>最寄りの地区</w:t>
      </w:r>
      <w:r w:rsidR="00D861AA" w:rsidRPr="004A49C2">
        <w:rPr>
          <w:rFonts w:ascii="HG丸ｺﾞｼｯｸM-PRO" w:eastAsia="HG丸ｺﾞｼｯｸM-PRO" w:hAnsi="HG丸ｺﾞｼｯｸM-PRO" w:hint="eastAsia"/>
        </w:rPr>
        <w:t>まで</w:t>
      </w:r>
      <w:r w:rsidRPr="004A49C2">
        <w:rPr>
          <w:rFonts w:ascii="HG丸ｺﾞｼｯｸM-PRO" w:eastAsia="HG丸ｺﾞｼｯｸM-PRO" w:hAnsi="HG丸ｺﾞｼｯｸM-PRO" w:hint="eastAsia"/>
        </w:rPr>
        <w:t>の</w:t>
      </w:r>
      <w:r w:rsidR="00D861AA" w:rsidRPr="004A49C2">
        <w:rPr>
          <w:rFonts w:ascii="HG丸ｺﾞｼｯｸM-PRO" w:eastAsia="HG丸ｺﾞｼｯｸM-PRO" w:hAnsi="HG丸ｺﾞｼｯｸM-PRO" w:hint="eastAsia"/>
        </w:rPr>
        <w:t>配達が可能となった場合、</w:t>
      </w:r>
      <w:r w:rsidR="00AD0BAD" w:rsidRPr="004A49C2">
        <w:rPr>
          <w:rFonts w:ascii="HG丸ｺﾞｼｯｸM-PRO" w:eastAsia="HG丸ｺﾞｼｯｸM-PRO" w:hAnsi="HG丸ｺﾞｼｯｸM-PRO" w:hint="eastAsia"/>
        </w:rPr>
        <w:t>有料</w:t>
      </w:r>
      <w:r w:rsidRPr="004A49C2">
        <w:rPr>
          <w:rFonts w:ascii="HG丸ｺﾞｼｯｸM-PRO" w:eastAsia="HG丸ｺﾞｼｯｸM-PRO" w:hAnsi="HG丸ｺﾞｼｯｸM-PRO" w:hint="eastAsia"/>
        </w:rPr>
        <w:t>（１箇所1000円程度：配達日に現金で支払い）</w:t>
      </w:r>
    </w:p>
    <w:p w14:paraId="1BB2B4A3" w14:textId="1FF17683" w:rsidR="00D861AA" w:rsidRPr="004A49C2" w:rsidRDefault="00D861AA" w:rsidP="00532828">
      <w:pPr>
        <w:ind w:leftChars="200" w:left="420"/>
        <w:rPr>
          <w:rFonts w:ascii="HG丸ｺﾞｼｯｸM-PRO" w:eastAsia="HG丸ｺﾞｼｯｸM-PRO" w:hAnsi="HG丸ｺﾞｼｯｸM-PRO"/>
        </w:rPr>
      </w:pPr>
      <w:r w:rsidRPr="004A49C2">
        <w:rPr>
          <w:rFonts w:ascii="HG丸ｺﾞｼｯｸM-PRO" w:eastAsia="HG丸ｺﾞｼｯｸM-PRO" w:hAnsi="HG丸ｺﾞｼｯｸM-PRO" w:hint="eastAsia"/>
        </w:rPr>
        <w:t>での配達を希望しますか？（配達場所、配達日の指定はできません）</w:t>
      </w:r>
    </w:p>
    <w:p w14:paraId="3FBB0FAC" w14:textId="77777777" w:rsidR="00F15FA2" w:rsidRDefault="00D861AA" w:rsidP="00D861AA">
      <w:pPr>
        <w:ind w:leftChars="200" w:left="420"/>
        <w:rPr>
          <w:rFonts w:ascii="HG丸ｺﾞｼｯｸM-PRO" w:eastAsia="HG丸ｺﾞｼｯｸM-PRO" w:hAnsi="HG丸ｺﾞｼｯｸM-PRO"/>
        </w:rPr>
      </w:pPr>
      <w:r w:rsidRPr="004A49C2">
        <w:rPr>
          <w:rFonts w:ascii="HG丸ｺﾞｼｯｸM-PRO" w:eastAsia="HG丸ｺﾞｼｯｸM-PRO" w:hAnsi="HG丸ｺﾞｼｯｸM-PRO" w:hint="eastAsia"/>
        </w:rPr>
        <w:t xml:space="preserve">　</w:t>
      </w:r>
      <w:r w:rsidR="00D42DBF" w:rsidRPr="004A49C2">
        <w:rPr>
          <w:rFonts w:ascii="HG丸ｺﾞｼｯｸM-PRO" w:eastAsia="HG丸ｺﾞｼｯｸM-PRO" w:hAnsi="HG丸ｺﾞｼｯｸM-PRO" w:hint="eastAsia"/>
        </w:rPr>
        <w:t xml:space="preserve">　</w:t>
      </w:r>
      <w:r w:rsidR="00D42DBF" w:rsidRPr="004A49C2">
        <w:rPr>
          <w:rFonts w:ascii="HG丸ｺﾞｼｯｸM-PRO" w:eastAsia="HG丸ｺﾞｼｯｸM-PRO" w:hAnsi="HG丸ｺﾞｼｯｸM-PRO"/>
        </w:rPr>
        <w:t xml:space="preserve">　</w:t>
      </w:r>
      <w:r w:rsidR="00D42DBF" w:rsidRPr="004A49C2">
        <w:rPr>
          <w:rFonts w:ascii="HG丸ｺﾞｼｯｸM-PRO" w:eastAsia="HG丸ｺﾞｼｯｸM-PRO" w:hAnsi="HG丸ｺﾞｼｯｸM-PRO" w:hint="eastAsia"/>
        </w:rPr>
        <w:t xml:space="preserve">　　</w:t>
      </w:r>
      <w:r w:rsidR="00D42DBF" w:rsidRPr="004A49C2">
        <w:rPr>
          <w:rFonts w:ascii="HG丸ｺﾞｼｯｸM-PRO" w:eastAsia="HG丸ｺﾞｼｯｸM-PRO" w:hAnsi="HG丸ｺﾞｼｯｸM-PRO"/>
        </w:rPr>
        <w:t xml:space="preserve">　　</w:t>
      </w:r>
      <w:r w:rsidR="00D42DBF" w:rsidRPr="004A49C2">
        <w:rPr>
          <w:rFonts w:ascii="HG丸ｺﾞｼｯｸM-PRO" w:eastAsia="HG丸ｺﾞｼｯｸM-PRO" w:hAnsi="HG丸ｺﾞｼｯｸM-PRO" w:hint="eastAsia"/>
        </w:rPr>
        <w:t xml:space="preserve">　</w:t>
      </w:r>
    </w:p>
    <w:p w14:paraId="77CD66FB" w14:textId="0E18D640" w:rsidR="00D861AA" w:rsidRPr="004A49C2" w:rsidRDefault="00D861AA" w:rsidP="00F15FA2">
      <w:pPr>
        <w:ind w:leftChars="200" w:left="420"/>
        <w:jc w:val="center"/>
        <w:rPr>
          <w:rFonts w:ascii="HG丸ｺﾞｼｯｸM-PRO" w:eastAsia="HG丸ｺﾞｼｯｸM-PRO" w:hAnsi="HG丸ｺﾞｼｯｸM-PRO"/>
        </w:rPr>
      </w:pPr>
      <w:r w:rsidRPr="004A49C2">
        <w:rPr>
          <w:rFonts w:ascii="HG丸ｺﾞｼｯｸM-PRO" w:eastAsia="HG丸ｺﾞｼｯｸM-PRO" w:hAnsi="HG丸ｺﾞｼｯｸM-PRO" w:hint="eastAsia"/>
        </w:rPr>
        <w:t>希望する</w:t>
      </w:r>
      <w:r w:rsidR="00D42DBF" w:rsidRPr="004A49C2">
        <w:rPr>
          <w:rFonts w:ascii="HG丸ｺﾞｼｯｸM-PRO" w:eastAsia="HG丸ｺﾞｼｯｸM-PRO" w:hAnsi="HG丸ｺﾞｼｯｸM-PRO" w:hint="eastAsia"/>
        </w:rPr>
        <w:t xml:space="preserve">　</w:t>
      </w:r>
      <w:r w:rsidR="00D42DBF" w:rsidRPr="004A49C2">
        <w:rPr>
          <w:rFonts w:ascii="HG丸ｺﾞｼｯｸM-PRO" w:eastAsia="HG丸ｺﾞｼｯｸM-PRO" w:hAnsi="HG丸ｺﾞｼｯｸM-PRO"/>
        </w:rPr>
        <w:t xml:space="preserve">　　</w:t>
      </w:r>
      <w:r w:rsidR="00C66C10">
        <w:rPr>
          <w:rFonts w:ascii="HG丸ｺﾞｼｯｸM-PRO" w:eastAsia="HG丸ｺﾞｼｯｸM-PRO" w:hAnsi="HG丸ｺﾞｼｯｸM-PRO" w:hint="eastAsia"/>
        </w:rPr>
        <w:t>・</w:t>
      </w:r>
      <w:r w:rsidR="00D42DBF" w:rsidRPr="004A49C2">
        <w:rPr>
          <w:rFonts w:ascii="HG丸ｺﾞｼｯｸM-PRO" w:eastAsia="HG丸ｺﾞｼｯｸM-PRO" w:hAnsi="HG丸ｺﾞｼｯｸM-PRO"/>
        </w:rPr>
        <w:t xml:space="preserve">　　</w:t>
      </w:r>
      <w:r w:rsidRPr="004A49C2">
        <w:rPr>
          <w:rFonts w:ascii="HG丸ｺﾞｼｯｸM-PRO" w:eastAsia="HG丸ｺﾞｼｯｸM-PRO" w:hAnsi="HG丸ｺﾞｼｯｸM-PRO" w:hint="eastAsia"/>
        </w:rPr>
        <w:t xml:space="preserve">　　希望しない</w:t>
      </w:r>
    </w:p>
    <w:p w14:paraId="0BAA66D1" w14:textId="04DD51E9" w:rsidR="002958C2" w:rsidRDefault="00A81B79" w:rsidP="0061019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2958C2">
        <w:rPr>
          <w:rFonts w:ascii="HG丸ｺﾞｼｯｸM-PRO" w:eastAsia="HG丸ｺﾞｼｯｸM-PRO" w:hAnsi="HG丸ｺﾞｼｯｸM-PRO" w:hint="eastAsia"/>
        </w:rPr>
        <w:t>．その他</w:t>
      </w:r>
    </w:p>
    <w:p w14:paraId="2337107B" w14:textId="77777777" w:rsidR="002958C2" w:rsidRDefault="0087725E" w:rsidP="006E6CD5">
      <w:pPr>
        <w:ind w:leftChars="100" w:left="210" w:rightChars="123" w:right="25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配付</w:t>
      </w:r>
      <w:r w:rsidR="008D2739">
        <w:rPr>
          <w:rFonts w:ascii="HG丸ｺﾞｼｯｸM-PRO" w:eastAsia="HG丸ｺﾞｼｯｸM-PRO" w:hAnsi="HG丸ｺﾞｼｯｸM-PRO" w:hint="eastAsia"/>
        </w:rPr>
        <w:t>した花苗を植栽した花壇に対する地域からの声や</w:t>
      </w:r>
      <w:r w:rsidR="004427AC">
        <w:rPr>
          <w:rFonts w:ascii="HG丸ｺﾞｼｯｸM-PRO" w:eastAsia="HG丸ｺﾞｼｯｸM-PRO" w:hAnsi="HG丸ｺﾞｼｯｸM-PRO" w:hint="eastAsia"/>
        </w:rPr>
        <w:t>、</w:t>
      </w:r>
      <w:r w:rsidR="008D2739">
        <w:rPr>
          <w:rFonts w:ascii="HG丸ｺﾞｼｯｸM-PRO" w:eastAsia="HG丸ｺﾞｼｯｸM-PRO" w:hAnsi="HG丸ｺﾞｼｯｸM-PRO" w:hint="eastAsia"/>
        </w:rPr>
        <w:t>お気づきの点が</w:t>
      </w:r>
      <w:r w:rsidR="000853D1">
        <w:rPr>
          <w:rFonts w:ascii="HG丸ｺﾞｼｯｸM-PRO" w:eastAsia="HG丸ｺﾞｼｯｸM-PRO" w:hAnsi="HG丸ｺﾞｼｯｸM-PRO" w:hint="eastAsia"/>
        </w:rPr>
        <w:t>ございましたら、ご記入</w:t>
      </w:r>
      <w:r w:rsidR="002958C2">
        <w:rPr>
          <w:rFonts w:ascii="HG丸ｺﾞｼｯｸM-PRO" w:eastAsia="HG丸ｺﾞｼｯｸM-PRO" w:hAnsi="HG丸ｺﾞｼｯｸM-PRO" w:hint="eastAsia"/>
        </w:rPr>
        <w:t>ください。</w:t>
      </w:r>
    </w:p>
    <w:tbl>
      <w:tblPr>
        <w:tblStyle w:val="a3"/>
        <w:tblpPr w:leftFromText="142" w:rightFromText="142" w:vertAnchor="text" w:horzAnchor="margin" w:tblpXSpec="center" w:tblpY="-21"/>
        <w:tblW w:w="0" w:type="auto"/>
        <w:tblLook w:val="04A0" w:firstRow="1" w:lastRow="0" w:firstColumn="1" w:lastColumn="0" w:noHBand="0" w:noVBand="1"/>
      </w:tblPr>
      <w:tblGrid>
        <w:gridCol w:w="9356"/>
      </w:tblGrid>
      <w:tr w:rsidR="002958C2" w14:paraId="5584B202" w14:textId="77777777" w:rsidTr="00973F32">
        <w:trPr>
          <w:trHeight w:val="1544"/>
        </w:trPr>
        <w:tc>
          <w:tcPr>
            <w:tcW w:w="9356" w:type="dxa"/>
          </w:tcPr>
          <w:p w14:paraId="12800D23" w14:textId="77777777" w:rsidR="002958C2" w:rsidRDefault="004427AC" w:rsidP="00214F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：道路が花で彩られ、近所の方々から喜ばれている</w:t>
            </w:r>
            <w:r w:rsidRPr="004427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など</w:t>
            </w:r>
          </w:p>
        </w:tc>
      </w:tr>
    </w:tbl>
    <w:p w14:paraId="5EADDCB4" w14:textId="77777777" w:rsidR="00213D19" w:rsidRDefault="00213D19">
      <w:pPr>
        <w:rPr>
          <w:rFonts w:ascii="HG丸ｺﾞｼｯｸM-PRO" w:eastAsia="HG丸ｺﾞｼｯｸM-PRO" w:hAnsi="HG丸ｺﾞｼｯｸM-PRO"/>
        </w:rPr>
      </w:pPr>
    </w:p>
    <w:p w14:paraId="4EF8C765" w14:textId="77777777" w:rsidR="004427AC" w:rsidRPr="000853D1" w:rsidRDefault="004427AC" w:rsidP="000853D1">
      <w:pPr>
        <w:rPr>
          <w:rFonts w:ascii="HG丸ｺﾞｼｯｸM-PRO" w:eastAsia="HG丸ｺﾞｼｯｸM-PRO" w:hAnsi="HG丸ｺﾞｼｯｸM-PRO"/>
        </w:rPr>
      </w:pPr>
    </w:p>
    <w:p w14:paraId="39065E02" w14:textId="77777777" w:rsidR="000853D1" w:rsidRPr="00B42EB8" w:rsidRDefault="000853D1" w:rsidP="00213D19">
      <w:pPr>
        <w:ind w:firstLineChars="2400" w:firstLine="5040"/>
        <w:rPr>
          <w:rFonts w:ascii="HG丸ｺﾞｼｯｸM-PRO" w:eastAsia="HG丸ｺﾞｼｯｸM-PRO" w:hAnsi="HG丸ｺﾞｼｯｸM-PRO"/>
        </w:rPr>
      </w:pPr>
    </w:p>
    <w:p w14:paraId="44515748" w14:textId="77777777" w:rsidR="008B0F24" w:rsidRDefault="00213D19" w:rsidP="00213D19">
      <w:pPr>
        <w:ind w:firstLineChars="2400" w:firstLine="50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先：</w:t>
      </w:r>
      <w:r w:rsidR="008B0F24">
        <w:rPr>
          <w:rFonts w:ascii="HG丸ｺﾞｼｯｸM-PRO" w:eastAsia="HG丸ｺﾞｼｯｸM-PRO" w:hAnsi="HG丸ｺﾞｼｯｸM-PRO" w:hint="eastAsia"/>
        </w:rPr>
        <w:t>〒417-8601</w:t>
      </w:r>
    </w:p>
    <w:p w14:paraId="7F8E35DA" w14:textId="77777777" w:rsidR="008B0F24" w:rsidRDefault="00985387" w:rsidP="008B0F24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富士市永田町１-100</w:t>
      </w:r>
    </w:p>
    <w:p w14:paraId="6EB8CF6D" w14:textId="429B0BCE" w:rsidR="00213D19" w:rsidRDefault="00985387" w:rsidP="009B5B42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富士市役所</w:t>
      </w:r>
      <w:r w:rsidR="009B5B42">
        <w:rPr>
          <w:rFonts w:ascii="HG丸ｺﾞｼｯｸM-PRO" w:eastAsia="HG丸ｺﾞｼｯｸM-PRO" w:hAnsi="HG丸ｺﾞｼｯｸM-PRO" w:hint="eastAsia"/>
        </w:rPr>
        <w:t xml:space="preserve">　</w:t>
      </w:r>
      <w:r w:rsidR="00213D19">
        <w:rPr>
          <w:rFonts w:ascii="HG丸ｺﾞｼｯｸM-PRO" w:eastAsia="HG丸ｺﾞｼｯｸM-PRO" w:hAnsi="HG丸ｺﾞｼｯｸM-PRO" w:hint="eastAsia"/>
        </w:rPr>
        <w:t>みどりの課</w:t>
      </w:r>
      <w:r w:rsidR="008B0F24">
        <w:rPr>
          <w:rFonts w:ascii="HG丸ｺﾞｼｯｸM-PRO" w:eastAsia="HG丸ｺﾞｼｯｸM-PRO" w:hAnsi="HG丸ｺﾞｼｯｸM-PRO" w:hint="eastAsia"/>
        </w:rPr>
        <w:t xml:space="preserve">　</w:t>
      </w:r>
      <w:r w:rsidR="00213D19">
        <w:rPr>
          <w:rFonts w:ascii="HG丸ｺﾞｼｯｸM-PRO" w:eastAsia="HG丸ｺﾞｼｯｸM-PRO" w:hAnsi="HG丸ｺﾞｼｯｸM-PRO" w:hint="eastAsia"/>
        </w:rPr>
        <w:t>緑化推進担当</w:t>
      </w:r>
    </w:p>
    <w:p w14:paraId="42FA75D8" w14:textId="77777777" w:rsidR="00213D19" w:rsidRDefault="00974937" w:rsidP="00213D19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話：55-2793　FAX：53-2772</w:t>
      </w:r>
    </w:p>
    <w:p w14:paraId="1D87B304" w14:textId="77777777" w:rsidR="00213D19" w:rsidRDefault="00213D19" w:rsidP="00213D19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ﾒｰﾙ：</w:t>
      </w:r>
      <w:hyperlink r:id="rId8" w:history="1">
        <w:r w:rsidR="00EC70B1" w:rsidRPr="00D56781">
          <w:rPr>
            <w:rStyle w:val="aa"/>
            <w:rFonts w:ascii="HG丸ｺﾞｼｯｸM-PRO" w:eastAsia="HG丸ｺﾞｼｯｸM-PRO" w:hAnsi="HG丸ｺﾞｼｯｸM-PRO" w:hint="eastAsia"/>
          </w:rPr>
          <w:t>midori@div.</w:t>
        </w:r>
        <w:r w:rsidR="00EC70B1" w:rsidRPr="00D56781">
          <w:rPr>
            <w:rStyle w:val="aa"/>
            <w:rFonts w:ascii="HG丸ｺﾞｼｯｸM-PRO" w:eastAsia="HG丸ｺﾞｼｯｸM-PRO" w:hAnsi="HG丸ｺﾞｼｯｸM-PRO"/>
          </w:rPr>
          <w:t>city.</w:t>
        </w:r>
        <w:r w:rsidR="00EC70B1" w:rsidRPr="00D56781">
          <w:rPr>
            <w:rStyle w:val="aa"/>
            <w:rFonts w:ascii="HG丸ｺﾞｼｯｸM-PRO" w:eastAsia="HG丸ｺﾞｼｯｸM-PRO" w:hAnsi="HG丸ｺﾞｼｯｸM-PRO" w:hint="eastAsia"/>
          </w:rPr>
          <w:t>fuji.shizuoka.jp</w:t>
        </w:r>
      </w:hyperlink>
    </w:p>
    <w:p w14:paraId="79EB683B" w14:textId="77777777" w:rsidR="00EC70B1" w:rsidRPr="007F2B3D" w:rsidRDefault="000D0A8E" w:rsidP="00EC70B1">
      <w:pPr>
        <w:ind w:right="630"/>
        <w:jc w:val="right"/>
        <w:rPr>
          <w:rFonts w:ascii="HG丸ｺﾞｼｯｸM-PRO" w:eastAsia="HG丸ｺﾞｼｯｸM-PRO" w:hAnsi="HG丸ｺﾞｼｯｸM-PRO"/>
        </w:rPr>
      </w:pPr>
      <w:r w:rsidRPr="007F2B3D">
        <w:rPr>
          <w:rFonts w:ascii="HG丸ｺﾞｼｯｸM-PRO" w:eastAsia="HG丸ｺﾞｼｯｸM-PRO" w:hAnsi="HG丸ｺﾞｼｯｸM-PRO" w:hint="eastAsia"/>
        </w:rPr>
        <w:t>※</w:t>
      </w:r>
      <w:r w:rsidR="00EC70B1" w:rsidRPr="007F2B3D">
        <w:rPr>
          <w:rFonts w:ascii="HG丸ｺﾞｼｯｸM-PRO" w:eastAsia="HG丸ｺﾞｼｯｸM-PRO" w:hAnsi="HG丸ｺﾞｼｯｸM-PRO" w:hint="eastAsia"/>
        </w:rPr>
        <w:t>メール</w:t>
      </w:r>
      <w:r w:rsidRPr="007F2B3D">
        <w:rPr>
          <w:rFonts w:ascii="HG丸ｺﾞｼｯｸM-PRO" w:eastAsia="HG丸ｺﾞｼｯｸM-PRO" w:hAnsi="HG丸ｺﾞｼｯｸM-PRO" w:hint="eastAsia"/>
        </w:rPr>
        <w:t>でご提出される場合は、件名に</w:t>
      </w:r>
      <w:r w:rsidR="00EC70B1" w:rsidRPr="007F2B3D">
        <w:rPr>
          <w:rFonts w:ascii="HG丸ｺﾞｼｯｸM-PRO" w:eastAsia="HG丸ｺﾞｼｯｸM-PRO" w:hAnsi="HG丸ｺﾞｼｯｸM-PRO" w:hint="eastAsia"/>
        </w:rPr>
        <w:t>『花いっぱい運動完了報告書』と記載</w:t>
      </w:r>
      <w:r w:rsidRPr="007F2B3D">
        <w:rPr>
          <w:rFonts w:ascii="HG丸ｺﾞｼｯｸM-PRO" w:eastAsia="HG丸ｺﾞｼｯｸM-PRO" w:hAnsi="HG丸ｺﾞｼｯｸM-PRO" w:hint="eastAsia"/>
        </w:rPr>
        <w:t>して送信してください。</w:t>
      </w:r>
    </w:p>
    <w:sectPr w:rsidR="00EC70B1" w:rsidRPr="007F2B3D" w:rsidSect="00DE1BCD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6210" w14:textId="77777777" w:rsidR="00D861AA" w:rsidRDefault="00D861AA" w:rsidP="004833D6">
      <w:r>
        <w:separator/>
      </w:r>
    </w:p>
  </w:endnote>
  <w:endnote w:type="continuationSeparator" w:id="0">
    <w:p w14:paraId="62F92F19" w14:textId="77777777" w:rsidR="00D861AA" w:rsidRDefault="00D861AA" w:rsidP="0048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DA66" w14:textId="77777777" w:rsidR="00D861AA" w:rsidRDefault="00D861AA" w:rsidP="004833D6">
      <w:r>
        <w:separator/>
      </w:r>
    </w:p>
  </w:footnote>
  <w:footnote w:type="continuationSeparator" w:id="0">
    <w:p w14:paraId="305E85D0" w14:textId="77777777" w:rsidR="00D861AA" w:rsidRDefault="00D861AA" w:rsidP="0048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056"/>
    <w:multiLevelType w:val="hybridMultilevel"/>
    <w:tmpl w:val="F9560362"/>
    <w:lvl w:ilvl="0" w:tplc="607620BA">
      <w:start w:val="3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AC"/>
    <w:rsid w:val="00022F5B"/>
    <w:rsid w:val="0002774B"/>
    <w:rsid w:val="0005412C"/>
    <w:rsid w:val="000853D1"/>
    <w:rsid w:val="000B4880"/>
    <w:rsid w:val="000C06DA"/>
    <w:rsid w:val="000D0A8E"/>
    <w:rsid w:val="00117F71"/>
    <w:rsid w:val="001204DE"/>
    <w:rsid w:val="001258F5"/>
    <w:rsid w:val="00135F3F"/>
    <w:rsid w:val="00152076"/>
    <w:rsid w:val="001A12F0"/>
    <w:rsid w:val="001D05F3"/>
    <w:rsid w:val="002131F5"/>
    <w:rsid w:val="00213D19"/>
    <w:rsid w:val="00214F5C"/>
    <w:rsid w:val="002547F8"/>
    <w:rsid w:val="002716EA"/>
    <w:rsid w:val="002904F8"/>
    <w:rsid w:val="002958C2"/>
    <w:rsid w:val="002D491B"/>
    <w:rsid w:val="002E7900"/>
    <w:rsid w:val="002F5033"/>
    <w:rsid w:val="002F7588"/>
    <w:rsid w:val="003157EB"/>
    <w:rsid w:val="00326DAB"/>
    <w:rsid w:val="00345BDA"/>
    <w:rsid w:val="0035384B"/>
    <w:rsid w:val="003915A7"/>
    <w:rsid w:val="003B7E4A"/>
    <w:rsid w:val="003D2342"/>
    <w:rsid w:val="003F644D"/>
    <w:rsid w:val="004169A7"/>
    <w:rsid w:val="00417DA2"/>
    <w:rsid w:val="004427AC"/>
    <w:rsid w:val="004833D6"/>
    <w:rsid w:val="00495E20"/>
    <w:rsid w:val="004A49C2"/>
    <w:rsid w:val="004E555F"/>
    <w:rsid w:val="005220B6"/>
    <w:rsid w:val="00532828"/>
    <w:rsid w:val="00567024"/>
    <w:rsid w:val="005A0D76"/>
    <w:rsid w:val="005C18DB"/>
    <w:rsid w:val="005C4B21"/>
    <w:rsid w:val="00610199"/>
    <w:rsid w:val="00645315"/>
    <w:rsid w:val="00652CD3"/>
    <w:rsid w:val="006770D8"/>
    <w:rsid w:val="006D4830"/>
    <w:rsid w:val="006E6CD5"/>
    <w:rsid w:val="006F7197"/>
    <w:rsid w:val="00703DE8"/>
    <w:rsid w:val="00730A08"/>
    <w:rsid w:val="00736402"/>
    <w:rsid w:val="00757FCE"/>
    <w:rsid w:val="007840D9"/>
    <w:rsid w:val="007F2B3D"/>
    <w:rsid w:val="00821037"/>
    <w:rsid w:val="00824907"/>
    <w:rsid w:val="00855A2D"/>
    <w:rsid w:val="0087725E"/>
    <w:rsid w:val="008B0F24"/>
    <w:rsid w:val="008C2398"/>
    <w:rsid w:val="008D2739"/>
    <w:rsid w:val="008D66CE"/>
    <w:rsid w:val="008F1EB7"/>
    <w:rsid w:val="008F3BFF"/>
    <w:rsid w:val="00913E6C"/>
    <w:rsid w:val="00942056"/>
    <w:rsid w:val="00951E6A"/>
    <w:rsid w:val="00966E16"/>
    <w:rsid w:val="00973F32"/>
    <w:rsid w:val="00974937"/>
    <w:rsid w:val="00985387"/>
    <w:rsid w:val="009B2574"/>
    <w:rsid w:val="009B5B42"/>
    <w:rsid w:val="009D10F9"/>
    <w:rsid w:val="00A00F27"/>
    <w:rsid w:val="00A52474"/>
    <w:rsid w:val="00A7436B"/>
    <w:rsid w:val="00A81B79"/>
    <w:rsid w:val="00AA7652"/>
    <w:rsid w:val="00AD0BAD"/>
    <w:rsid w:val="00B2744A"/>
    <w:rsid w:val="00B37B27"/>
    <w:rsid w:val="00B426B4"/>
    <w:rsid w:val="00B42EB8"/>
    <w:rsid w:val="00B7078F"/>
    <w:rsid w:val="00B80822"/>
    <w:rsid w:val="00BA15AC"/>
    <w:rsid w:val="00BB384D"/>
    <w:rsid w:val="00BC4CD2"/>
    <w:rsid w:val="00BD1139"/>
    <w:rsid w:val="00BE51AB"/>
    <w:rsid w:val="00BF57EA"/>
    <w:rsid w:val="00C61D01"/>
    <w:rsid w:val="00C66C10"/>
    <w:rsid w:val="00C84926"/>
    <w:rsid w:val="00C9243C"/>
    <w:rsid w:val="00C95E08"/>
    <w:rsid w:val="00C96176"/>
    <w:rsid w:val="00CA7ECD"/>
    <w:rsid w:val="00CF084F"/>
    <w:rsid w:val="00D42DBF"/>
    <w:rsid w:val="00D66311"/>
    <w:rsid w:val="00D762E9"/>
    <w:rsid w:val="00D80AFC"/>
    <w:rsid w:val="00D848F8"/>
    <w:rsid w:val="00D861AA"/>
    <w:rsid w:val="00D91C9C"/>
    <w:rsid w:val="00DD2D7A"/>
    <w:rsid w:val="00DD5A66"/>
    <w:rsid w:val="00DE1BCD"/>
    <w:rsid w:val="00DE4DD0"/>
    <w:rsid w:val="00E25511"/>
    <w:rsid w:val="00E60491"/>
    <w:rsid w:val="00E7168B"/>
    <w:rsid w:val="00EB2905"/>
    <w:rsid w:val="00EC70B1"/>
    <w:rsid w:val="00ED50F4"/>
    <w:rsid w:val="00ED5F78"/>
    <w:rsid w:val="00EF412F"/>
    <w:rsid w:val="00EF4B3E"/>
    <w:rsid w:val="00EF7D13"/>
    <w:rsid w:val="00F15FA2"/>
    <w:rsid w:val="00F34203"/>
    <w:rsid w:val="00F64389"/>
    <w:rsid w:val="00F678ED"/>
    <w:rsid w:val="00FA547B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4A42DA1"/>
  <w15:chartTrackingRefBased/>
  <w15:docId w15:val="{571D83A6-4159-46C2-88FE-F6A6CDC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5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3D6"/>
  </w:style>
  <w:style w:type="paragraph" w:styleId="a8">
    <w:name w:val="footer"/>
    <w:basedOn w:val="a"/>
    <w:link w:val="a9"/>
    <w:uiPriority w:val="99"/>
    <w:unhideWhenUsed/>
    <w:rsid w:val="00483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3D6"/>
  </w:style>
  <w:style w:type="character" w:styleId="aa">
    <w:name w:val="Hyperlink"/>
    <w:basedOn w:val="a0"/>
    <w:uiPriority w:val="99"/>
    <w:rsid w:val="00DD2D7A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D0A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A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A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A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A8E"/>
    <w:rPr>
      <w:b/>
      <w:bCs/>
    </w:rPr>
  </w:style>
  <w:style w:type="paragraph" w:styleId="af0">
    <w:name w:val="List Paragraph"/>
    <w:basedOn w:val="a"/>
    <w:uiPriority w:val="34"/>
    <w:qFormat/>
    <w:rsid w:val="00AD0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@div.city.fuji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4723-FD6C-4535-BED6-E1C98EC6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たなべ　しの</dc:creator>
  <cp:keywords/>
  <dc:description/>
  <cp:lastModifiedBy>わたなべ　しの</cp:lastModifiedBy>
  <cp:revision>115</cp:revision>
  <cp:lastPrinted>2022-05-04T00:05:00Z</cp:lastPrinted>
  <dcterms:created xsi:type="dcterms:W3CDTF">2019-11-21T02:31:00Z</dcterms:created>
  <dcterms:modified xsi:type="dcterms:W3CDTF">2024-01-23T04:39:00Z</dcterms:modified>
</cp:coreProperties>
</file>